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0C" w:rsidRDefault="00FA660C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FA66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FA660C" w:rsidRDefault="002E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засе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FA660C" w:rsidRDefault="00FA6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60C" w:rsidRDefault="002E2A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 20___г.                           №___                                              пгт Уруссу</w:t>
      </w:r>
    </w:p>
    <w:p w:rsidR="00FA660C" w:rsidRDefault="00FA660C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786"/>
        <w:gridCol w:w="5635"/>
      </w:tblGrid>
      <w:tr w:rsidR="00FA660C">
        <w:tc>
          <w:tcPr>
            <w:tcW w:w="4786" w:type="dxa"/>
          </w:tcPr>
          <w:p w:rsidR="00FA660C" w:rsidRDefault="002E2AF0">
            <w:pPr>
              <w:pStyle w:val="ConsTitle"/>
              <w:ind w:righ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решение внеочередн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тазинского районного Совета Республики Татарстан от 11.12.2024 № 34  «О бюджете Ютазинского муниципального района Республики Татарстан на 2025 год и плановый период 2026 и 2027 годов»</w:t>
            </w:r>
          </w:p>
        </w:tc>
        <w:tc>
          <w:tcPr>
            <w:tcW w:w="5634" w:type="dxa"/>
          </w:tcPr>
          <w:p w:rsidR="00FA660C" w:rsidRDefault="00FA660C">
            <w:pPr>
              <w:pStyle w:val="ConsTitle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60C" w:rsidRDefault="00FA660C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pStyle w:val="2"/>
        <w:ind w:firstLine="709"/>
      </w:pPr>
      <w:r>
        <w:rPr>
          <w:rFonts w:ascii="Times New Roman" w:hAnsi="Times New Roman"/>
          <w:b w:val="0"/>
          <w:i w:val="0"/>
        </w:rPr>
        <w:t>В соответствии с Бюджет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Бюджетным кодексом Республики Татарстан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Положением «О бюджетном процессе в Ютазинском муниципальном районе», Ютазинский районный Совет Республики Татарстан решил:</w:t>
      </w:r>
    </w:p>
    <w:p w:rsidR="00FA660C" w:rsidRDefault="00FA660C">
      <w:pPr>
        <w:pStyle w:val="2"/>
        <w:ind w:firstLine="709"/>
        <w:rPr>
          <w:rFonts w:ascii="Times New Roman" w:hAnsi="Times New Roman"/>
          <w:b w:val="0"/>
          <w:i w:val="0"/>
        </w:rPr>
      </w:pPr>
    </w:p>
    <w:p w:rsidR="00FA660C" w:rsidRDefault="002E2AF0">
      <w:pPr>
        <w:pStyle w:val="2"/>
        <w:ind w:firstLine="567"/>
      </w:pPr>
      <w:r>
        <w:rPr>
          <w:rFonts w:ascii="Times New Roman" w:hAnsi="Times New Roman" w:cs="Times New Roman"/>
          <w:b w:val="0"/>
          <w:i w:val="0"/>
        </w:rPr>
        <w:t xml:space="preserve"> 1. Внести в Решение внеочередного заседания </w:t>
      </w:r>
      <w:r>
        <w:rPr>
          <w:rFonts w:ascii="Times New Roman" w:hAnsi="Times New Roman" w:cs="Times New Roman"/>
          <w:b w:val="0"/>
          <w:i w:val="0"/>
          <w:lang w:val="en-US"/>
        </w:rPr>
        <w:t>IV</w:t>
      </w:r>
      <w:r>
        <w:rPr>
          <w:rFonts w:ascii="Times New Roman" w:hAnsi="Times New Roman" w:cs="Times New Roman"/>
          <w:b w:val="0"/>
          <w:i w:val="0"/>
        </w:rPr>
        <w:t xml:space="preserve"> созыва Ютазинского районного Совета от 11.12.2024 № 34 «О бюджете Ютазинского муниципального района Республики Татарстан на 2025 год и плановый период 2026 и 2027 годов» (далее - Решение) следующие изменения и дополнения:</w:t>
      </w:r>
    </w:p>
    <w:p w:rsidR="00FA660C" w:rsidRDefault="002E2AF0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1.1.  В статье 1 Решения: </w:t>
      </w:r>
    </w:p>
    <w:p w:rsidR="00FA660C" w:rsidRDefault="002E2AF0">
      <w:pPr>
        <w:spacing w:after="0" w:line="240" w:lineRule="auto"/>
        <w:ind w:left="7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дпункте 1 пункта 1 цифру «</w:t>
      </w:r>
      <w:r w:rsidR="00296F7C">
        <w:rPr>
          <w:rFonts w:ascii="Times New Roman" w:hAnsi="Times New Roman" w:cs="Times New Roman"/>
          <w:sz w:val="28"/>
          <w:szCs w:val="28"/>
        </w:rPr>
        <w:t>1 084 735,2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ой «</w:t>
      </w:r>
      <w:r w:rsidR="00296F7C">
        <w:rPr>
          <w:rFonts w:ascii="Times New Roman" w:hAnsi="Times New Roman" w:cs="Times New Roman"/>
          <w:sz w:val="28"/>
          <w:szCs w:val="28"/>
        </w:rPr>
        <w:t>1 114 669,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660C" w:rsidRDefault="002E2AF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1 пункта 2 цифру «1</w:t>
      </w:r>
      <w:r w:rsidR="00296F7C">
        <w:rPr>
          <w:rFonts w:ascii="Times New Roman" w:hAnsi="Times New Roman" w:cs="Times New Roman"/>
          <w:sz w:val="28"/>
          <w:szCs w:val="28"/>
        </w:rPr>
        <w:t> 121 777,9</w:t>
      </w:r>
      <w:r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296F7C">
        <w:rPr>
          <w:rFonts w:ascii="Times New Roman" w:hAnsi="Times New Roman" w:cs="Times New Roman"/>
          <w:sz w:val="28"/>
          <w:szCs w:val="28"/>
        </w:rPr>
        <w:t>1 151 711,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6F7C">
        <w:rPr>
          <w:rFonts w:ascii="Times New Roman" w:hAnsi="Times New Roman" w:cs="Times New Roman"/>
          <w:sz w:val="28"/>
          <w:szCs w:val="28"/>
        </w:rPr>
        <w:t>.</w:t>
      </w:r>
    </w:p>
    <w:p w:rsidR="00296F7C" w:rsidRDefault="00296F7C">
      <w:pPr>
        <w:spacing w:after="0" w:line="240" w:lineRule="auto"/>
        <w:ind w:left="720"/>
        <w:rPr>
          <w:sz w:val="28"/>
          <w:szCs w:val="28"/>
        </w:rPr>
      </w:pPr>
    </w:p>
    <w:p w:rsidR="00E125EB" w:rsidRDefault="002E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F7C" w:rsidRDefault="0029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 Таблицу 1 Приложения № 1 Решения изложить в следующей редакции:</w:t>
      </w:r>
    </w:p>
    <w:p w:rsidR="00FA660C" w:rsidRDefault="00FA660C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ayout w:type="fixed"/>
        <w:tblLook w:val="00A0" w:firstRow="1" w:lastRow="0" w:firstColumn="1" w:lastColumn="0" w:noHBand="0" w:noVBand="0"/>
      </w:tblPr>
      <w:tblGrid>
        <w:gridCol w:w="4491"/>
        <w:gridCol w:w="5646"/>
      </w:tblGrid>
      <w:tr w:rsidR="00FA660C">
        <w:tc>
          <w:tcPr>
            <w:tcW w:w="4491" w:type="dxa"/>
          </w:tcPr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FA660C" w:rsidRDefault="002E2AF0" w:rsidP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</w:t>
            </w:r>
            <w:r w:rsidR="005B7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B7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5B70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FA660C" w:rsidRDefault="00FA660C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FA660C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и финансирования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фицита бюджета Ютазинского муниципального района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Татарстан на 2025 год</w:t>
      </w:r>
    </w:p>
    <w:p w:rsidR="00FA660C" w:rsidRDefault="00FA660C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149" w:type="dxa"/>
        <w:tblLayout w:type="fixed"/>
        <w:tblLook w:val="04A0" w:firstRow="1" w:lastRow="0" w:firstColumn="1" w:lastColumn="0" w:noHBand="0" w:noVBand="1"/>
      </w:tblPr>
      <w:tblGrid>
        <w:gridCol w:w="2971"/>
        <w:gridCol w:w="5528"/>
        <w:gridCol w:w="1650"/>
      </w:tblGrid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7 042,7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7 042,7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96F7C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114 669,0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96F7C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114 669,0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96F7C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114 669,0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96F7C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114 669,0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96F7C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1 711,7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96F7C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1 711,7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96F7C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1 711,7</w:t>
            </w:r>
          </w:p>
        </w:tc>
      </w:tr>
      <w:tr w:rsidR="00FA660C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60C" w:rsidRDefault="00296F7C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1 711,7</w:t>
            </w:r>
          </w:p>
        </w:tc>
      </w:tr>
    </w:tbl>
    <w:p w:rsidR="00FA660C" w:rsidRDefault="00FA660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EB" w:rsidRDefault="00E125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60C" w:rsidRDefault="002E2A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3. Таблицу 1 приложения № 2 решения изложить в следующей редакции:</w:t>
      </w:r>
    </w:p>
    <w:p w:rsidR="00FA660C" w:rsidRDefault="00FA660C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ayout w:type="fixed"/>
        <w:tblLook w:val="00A0" w:firstRow="1" w:lastRow="0" w:firstColumn="1" w:lastColumn="0" w:noHBand="0" w:noVBand="0"/>
      </w:tblPr>
      <w:tblGrid>
        <w:gridCol w:w="4491"/>
        <w:gridCol w:w="5646"/>
      </w:tblGrid>
      <w:tr w:rsidR="00FA660C">
        <w:tc>
          <w:tcPr>
            <w:tcW w:w="4491" w:type="dxa"/>
          </w:tcPr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FA660C" w:rsidRDefault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pStyle w:val="af3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660C" w:rsidRDefault="002E2AF0">
      <w:pPr>
        <w:pStyle w:val="af3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ируемые объемы доходов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FA660C" w:rsidRDefault="002E2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Татарстан на 2025 год</w:t>
      </w:r>
    </w:p>
    <w:p w:rsidR="00FA660C" w:rsidRDefault="002E2A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</w:t>
      </w:r>
    </w:p>
    <w:tbl>
      <w:tblPr>
        <w:tblW w:w="1020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0"/>
        <w:gridCol w:w="2834"/>
        <w:gridCol w:w="1702"/>
      </w:tblGrid>
      <w:tr w:rsidR="00FA660C">
        <w:trPr>
          <w:trHeight w:val="469"/>
          <w:tblHeader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660C">
        <w:trPr>
          <w:trHeight w:val="20"/>
        </w:trPr>
        <w:tc>
          <w:tcPr>
            <w:tcW w:w="5670" w:type="dxa"/>
            <w:tcBorders>
              <w:top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4" w:type="dxa"/>
            <w:tcBorders>
              <w:top w:val="single" w:sz="4" w:space="0" w:color="000000"/>
            </w:tcBorders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auto"/>
          </w:tcPr>
          <w:p w:rsidR="00FA660C" w:rsidRDefault="002E2AF0" w:rsidP="00A7295F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</w:t>
            </w:r>
            <w:r w:rsidR="00A72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39,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473,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473,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дополнительному нормативу (85,00%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3 25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ДФЛ по нормативу (15%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 223,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66,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66,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4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8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1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1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6,6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6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67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казенных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67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,0</w:t>
            </w:r>
          </w:p>
        </w:tc>
      </w:tr>
      <w:tr w:rsidR="00A7295F">
        <w:trPr>
          <w:trHeight w:val="20"/>
        </w:trPr>
        <w:tc>
          <w:tcPr>
            <w:tcW w:w="5670" w:type="dxa"/>
            <w:shd w:val="clear" w:color="auto" w:fill="auto"/>
          </w:tcPr>
          <w:p w:rsidR="00A7295F" w:rsidRDefault="00A7295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4" w:type="dxa"/>
            <w:shd w:val="clear" w:color="auto" w:fill="auto"/>
          </w:tcPr>
          <w:p w:rsidR="00A7295F" w:rsidRDefault="00A7295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702" w:type="dxa"/>
            <w:shd w:val="clear" w:color="auto" w:fill="auto"/>
          </w:tcPr>
          <w:p w:rsidR="00A7295F" w:rsidRDefault="00A7295F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9</w:t>
            </w:r>
          </w:p>
        </w:tc>
      </w:tr>
      <w:tr w:rsidR="00A7295F">
        <w:trPr>
          <w:trHeight w:val="20"/>
        </w:trPr>
        <w:tc>
          <w:tcPr>
            <w:tcW w:w="5670" w:type="dxa"/>
            <w:shd w:val="clear" w:color="auto" w:fill="auto"/>
          </w:tcPr>
          <w:p w:rsidR="00A7295F" w:rsidRDefault="00A7295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834" w:type="dxa"/>
            <w:shd w:val="clear" w:color="auto" w:fill="auto"/>
          </w:tcPr>
          <w:p w:rsidR="00A7295F" w:rsidRDefault="00A7295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1702" w:type="dxa"/>
            <w:shd w:val="clear" w:color="auto" w:fill="auto"/>
          </w:tcPr>
          <w:p w:rsidR="00A7295F" w:rsidRDefault="00A7295F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9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A660C">
        <w:trPr>
          <w:trHeight w:val="639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00 00 0000 140</w:t>
            </w:r>
          </w:p>
          <w:p w:rsidR="00FA660C" w:rsidRDefault="00FA660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FA660C">
        <w:trPr>
          <w:trHeight w:val="323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1000 01 0000 14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A7295F" w:rsidP="00A7295F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6 929,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A7295F" w:rsidP="00F22A8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 041,</w:t>
            </w:r>
            <w:r w:rsidR="00F2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9,3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005,7</w:t>
            </w:r>
          </w:p>
        </w:tc>
      </w:tr>
      <w:tr w:rsidR="00FA660C">
        <w:trPr>
          <w:trHeight w:val="683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 691,8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A7295F" w:rsidP="00F22A8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004,</w:t>
            </w:r>
            <w:r w:rsidR="00F2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00 05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 w:rsidP="00F22A8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8,</w:t>
            </w:r>
            <w:r w:rsidR="00F2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00 05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2E2AF0" w:rsidP="00F22A8D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8,</w:t>
            </w:r>
            <w:r w:rsidR="00F2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правление, прошлых лет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1702" w:type="dxa"/>
            <w:shd w:val="clear" w:color="auto" w:fill="auto"/>
          </w:tcPr>
          <w:p w:rsidR="00FA660C" w:rsidRDefault="00A7295F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789,8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834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1702" w:type="dxa"/>
            <w:shd w:val="clear" w:color="auto" w:fill="auto"/>
          </w:tcPr>
          <w:p w:rsidR="00FA660C" w:rsidRDefault="00A7295F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789,8</w:t>
            </w:r>
          </w:p>
        </w:tc>
      </w:tr>
      <w:tr w:rsidR="00FA660C">
        <w:trPr>
          <w:trHeight w:val="20"/>
        </w:trPr>
        <w:tc>
          <w:tcPr>
            <w:tcW w:w="5670" w:type="dxa"/>
            <w:shd w:val="clear" w:color="auto" w:fill="auto"/>
          </w:tcPr>
          <w:p w:rsidR="00FA660C" w:rsidRDefault="002E2AF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4" w:type="dxa"/>
            <w:shd w:val="clear" w:color="auto" w:fill="auto"/>
          </w:tcPr>
          <w:p w:rsidR="00FA660C" w:rsidRDefault="00FA660C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FA660C" w:rsidRDefault="00A7295F">
            <w:pPr>
              <w:widowControl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14 669,0</w:t>
            </w:r>
          </w:p>
        </w:tc>
      </w:tr>
    </w:tbl>
    <w:p w:rsidR="00FA660C" w:rsidRDefault="00FA66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125EB" w:rsidRDefault="002E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Таблицу 1 приложения № 3 Решения изложить в следующей редакции:</w:t>
      </w:r>
    </w:p>
    <w:p w:rsidR="00FA660C" w:rsidRDefault="00FA660C">
      <w:pPr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Layout w:type="fixed"/>
        <w:tblLook w:val="00A0" w:firstRow="1" w:lastRow="0" w:firstColumn="1" w:lastColumn="0" w:noHBand="0" w:noVBand="0"/>
      </w:tblPr>
      <w:tblGrid>
        <w:gridCol w:w="4491"/>
        <w:gridCol w:w="5646"/>
      </w:tblGrid>
      <w:tr w:rsidR="00FA660C">
        <w:tc>
          <w:tcPr>
            <w:tcW w:w="4491" w:type="dxa"/>
          </w:tcPr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FA660C" w:rsidRDefault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A660C" w:rsidRDefault="002E2AF0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Ютазинского муниципального района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на 2025 год</w:t>
      </w:r>
    </w:p>
    <w:p w:rsidR="00FA660C" w:rsidRDefault="00E125EB" w:rsidP="00E12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E2AF0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40"/>
        <w:gridCol w:w="540"/>
        <w:gridCol w:w="580"/>
        <w:gridCol w:w="1567"/>
        <w:gridCol w:w="780"/>
        <w:gridCol w:w="1546"/>
      </w:tblGrid>
      <w:tr w:rsidR="00F8389F" w:rsidRPr="00F8389F" w:rsidTr="00F8389F">
        <w:trPr>
          <w:trHeight w:val="315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07" w:type="dxa"/>
            <w:gridSpan w:val="5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vMerge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46" w:type="dxa"/>
            <w:vMerge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 995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017.6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76.7</w:t>
            </w:r>
          </w:p>
        </w:tc>
      </w:tr>
      <w:tr w:rsidR="00F8389F" w:rsidRPr="00F8389F" w:rsidTr="00F8389F">
        <w:trPr>
          <w:trHeight w:val="189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73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73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0"/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  <w:bookmarkEnd w:id="0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10"/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  <w:bookmarkEnd w:id="1"/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73.8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1.3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1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40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8.6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4.1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F8389F" w:rsidRPr="00F8389F" w:rsidTr="00F8389F">
        <w:trPr>
          <w:trHeight w:val="130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853.4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086.2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.2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.0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7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5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06.9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6.9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0.4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24.5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3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2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1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.4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4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.5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.9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9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7.2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.2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2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4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7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7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7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9.0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.8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.8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91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F8389F" w:rsidRPr="00F8389F" w:rsidTr="00F8389F">
        <w:trPr>
          <w:trHeight w:val="189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61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3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1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F8389F" w:rsidRPr="00F8389F" w:rsidTr="00F8389F">
        <w:trPr>
          <w:trHeight w:val="252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66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D63C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74.</w:t>
            </w:r>
            <w:r w:rsidR="00D63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D63C51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  <w:r w:rsidR="00D63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D63C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D63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D63C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  <w:r w:rsidR="00D63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D63C51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D6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45.3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мирование победителей республиканского конкурса на звание "Самый благоустроенный </w:t>
            </w:r>
            <w:proofErr w:type="spellStart"/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нный</w:t>
            </w:r>
            <w:proofErr w:type="spellEnd"/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ункт Республики Татарстан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.7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62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62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1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1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0.3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0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1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97.5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.0</w:t>
            </w:r>
          </w:p>
        </w:tc>
      </w:tr>
      <w:tr w:rsidR="00F8389F" w:rsidRPr="00F8389F" w:rsidTr="00F8389F">
        <w:trPr>
          <w:trHeight w:val="189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CA0E94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F8389F" w:rsidRPr="00F8389F" w:rsidTr="00F8389F">
        <w:trPr>
          <w:trHeight w:val="220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.0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.8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.7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F8389F" w:rsidRPr="00F8389F" w:rsidTr="00F8389F">
        <w:trPr>
          <w:trHeight w:val="346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47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47.0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8.8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F8389F" w:rsidRPr="00F8389F" w:rsidTr="00F8389F">
        <w:trPr>
          <w:trHeight w:val="189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лощадок ГТ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о-бюджетная палата Ютазинского муниципального район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609.4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24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82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82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82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82.8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0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2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41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41.8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6.1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5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.4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8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8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8.2</w:t>
            </w:r>
          </w:p>
        </w:tc>
      </w:tr>
      <w:tr w:rsidR="00F8389F" w:rsidRPr="00F8389F" w:rsidTr="00F8389F">
        <w:trPr>
          <w:trHeight w:val="189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9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9.3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8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.9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90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90.9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9.1</w:t>
            </w:r>
          </w:p>
        </w:tc>
      </w:tr>
      <w:tr w:rsidR="00F8389F" w:rsidRPr="00F8389F" w:rsidTr="00F8389F">
        <w:trPr>
          <w:trHeight w:val="189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5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.6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573.0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F8389F" w:rsidRPr="00F8389F" w:rsidTr="00F8389F">
        <w:trPr>
          <w:trHeight w:val="315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F8389F" w:rsidRPr="00F8389F" w:rsidTr="00F8389F">
        <w:trPr>
          <w:trHeight w:val="252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8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8.8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8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8.8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40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95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95.2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86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86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63.9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4.9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3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4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99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99.0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5.1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05.1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05.1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05.1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05.1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21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0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9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9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9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6.2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7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.1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8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499.1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9.3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4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4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4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4.6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.9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15.4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15.4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19.7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80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80.5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</w:t>
            </w:r>
            <w:proofErr w:type="spellStart"/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24.1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8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6.4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6.4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2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794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794.3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653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4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4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4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.9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.4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44.8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146.2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146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16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6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29.7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.2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37.5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 449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0.3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0.3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2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1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1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6.5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5.2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.1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1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1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4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 023.4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690.7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812.8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832.2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27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92.5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8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8.7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35.1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35.1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6</w:t>
            </w:r>
          </w:p>
        </w:tc>
      </w:tr>
      <w:tr w:rsidR="00F8389F" w:rsidRPr="00F8389F" w:rsidTr="00F8389F">
        <w:trPr>
          <w:trHeight w:val="189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7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7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7.8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 887.4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 029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 120.6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754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961.2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.2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30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колы-детские сады, школы начальные, средние (субсидии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93.3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93.3</w:t>
            </w:r>
          </w:p>
        </w:tc>
      </w:tr>
      <w:tr w:rsidR="00F8389F" w:rsidRPr="00F8389F" w:rsidTr="00F8389F">
        <w:trPr>
          <w:trHeight w:val="315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7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7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7.8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7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17.8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49.3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49.3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49.3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0.7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1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1.6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27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96.1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6.1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3.4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.7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2.7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2.7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2.7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9.2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.1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3.5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38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38.7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38.7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0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0.9</w:t>
            </w:r>
          </w:p>
        </w:tc>
      </w:tr>
      <w:tr w:rsidR="00F8389F" w:rsidRPr="00F8389F" w:rsidTr="00F8389F">
        <w:trPr>
          <w:trHeight w:val="315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4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4.3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2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2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2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2.3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.3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784.1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7.1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7.8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9.1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9.1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1.4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6.2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.7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7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.9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9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427.4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3.3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3.3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3.3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9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9.8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1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.4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93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93.6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2.1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14.1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14.1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14.1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11.9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6.3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.2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0.0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5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02.1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59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9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969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0.2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6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6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7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7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7.6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5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.0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.2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699.4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.8</w:t>
            </w:r>
          </w:p>
        </w:tc>
      </w:tr>
      <w:tr w:rsidR="00F8389F" w:rsidRPr="00F8389F" w:rsidTr="00F8389F">
        <w:trPr>
          <w:trHeight w:val="63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.8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.8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.8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26.6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26.6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.3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F8389F" w:rsidRPr="00F8389F" w:rsidTr="00F8389F">
        <w:trPr>
          <w:trHeight w:val="1260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471.1</w:t>
            </w:r>
          </w:p>
        </w:tc>
      </w:tr>
      <w:tr w:rsidR="00F8389F" w:rsidRPr="00F8389F" w:rsidTr="00F8389F">
        <w:trPr>
          <w:trHeight w:val="157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</w:tr>
      <w:tr w:rsidR="00F8389F" w:rsidRPr="00F8389F" w:rsidTr="00F8389F">
        <w:trPr>
          <w:trHeight w:val="945"/>
        </w:trPr>
        <w:tc>
          <w:tcPr>
            <w:tcW w:w="410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54.3</w:t>
            </w:r>
          </w:p>
        </w:tc>
      </w:tr>
      <w:tr w:rsidR="00F8389F" w:rsidRPr="00F8389F" w:rsidTr="00F8389F">
        <w:trPr>
          <w:trHeight w:val="31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F8389F" w:rsidRPr="00F8389F" w:rsidRDefault="00F8389F" w:rsidP="00F8389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1 711.7</w:t>
            </w:r>
          </w:p>
        </w:tc>
      </w:tr>
    </w:tbl>
    <w:p w:rsidR="00FA660C" w:rsidRDefault="00FA660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>5. Таблицу 1 приложения № 4 Решения изложить в следующей редакции:</w:t>
      </w:r>
    </w:p>
    <w:p w:rsidR="00FA660C" w:rsidRDefault="00FA660C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643"/>
        <w:gridCol w:w="5778"/>
      </w:tblGrid>
      <w:tr w:rsidR="00FA660C">
        <w:tc>
          <w:tcPr>
            <w:tcW w:w="4643" w:type="dxa"/>
          </w:tcPr>
          <w:p w:rsidR="00FA660C" w:rsidRDefault="00FA66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FA660C" w:rsidRDefault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FA660C" w:rsidRDefault="002E2AF0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FA660C" w:rsidRDefault="002E2AF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FA660C" w:rsidRDefault="002E2A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, и непрограммным направлениям деятельности), группам видов расходов классификации расходов бюджета Ютазинского муниципального района Республики Татарстан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год</w:t>
      </w:r>
    </w:p>
    <w:p w:rsidR="00FA660C" w:rsidRDefault="002E2A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40"/>
        <w:gridCol w:w="540"/>
        <w:gridCol w:w="1660"/>
        <w:gridCol w:w="760"/>
        <w:gridCol w:w="1620"/>
      </w:tblGrid>
      <w:tr w:rsidR="00E60675" w:rsidRPr="00E60675" w:rsidTr="00E60675">
        <w:trPr>
          <w:trHeight w:val="315"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00" w:type="dxa"/>
            <w:gridSpan w:val="4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vMerge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20" w:type="dxa"/>
            <w:vMerge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167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5.1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5.1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0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F10"/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05.1</w:t>
            </w:r>
            <w:bookmarkEnd w:id="2"/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0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05.1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21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0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5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79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E60675" w:rsidRPr="00E60675" w:rsidTr="00E60675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.7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1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1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766.4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2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3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.7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.1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1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0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0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0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05.1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0.9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4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03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8.6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4.1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407.8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65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674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63.9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4.9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.2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.0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5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35.3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6.8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0.4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09.6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3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58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7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6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.4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4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.5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7.2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.2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4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7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7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7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9.0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.8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.8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63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E60675" w:rsidRPr="00E60675" w:rsidTr="00E60675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59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76.8</w:t>
            </w:r>
          </w:p>
        </w:tc>
      </w:tr>
      <w:tr w:rsidR="00E60675" w:rsidRPr="00E60675" w:rsidTr="00E60675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9.2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3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6.4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E60675" w:rsidRPr="00E60675" w:rsidTr="00E60675">
        <w:trPr>
          <w:trHeight w:val="220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D63C5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57.</w:t>
            </w:r>
            <w:r w:rsidR="00D63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D63C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74.</w:t>
            </w:r>
            <w:r w:rsidR="00D63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D63C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  <w:r w:rsidR="00D63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D63C51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D63C51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D63C51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D63C51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836.</w:t>
            </w:r>
            <w:r w:rsidR="00D63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.7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D63C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31.</w:t>
            </w:r>
            <w:r w:rsidR="00D63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60675" w:rsidRPr="00E60675" w:rsidTr="00E60675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5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.6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62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1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1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6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0.3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0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1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 362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690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812.8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832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27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92.6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8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8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35.1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35.1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6</w:t>
            </w:r>
          </w:p>
        </w:tc>
      </w:tr>
      <w:tr w:rsidR="00E60675" w:rsidRPr="00E60675" w:rsidTr="00E60675">
        <w:trPr>
          <w:trHeight w:val="189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7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7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7.8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 783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 925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016.4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754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961.3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30.1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793.3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93.3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97.5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.0</w:t>
            </w:r>
          </w:p>
        </w:tc>
      </w:tr>
      <w:tr w:rsidR="00E60675" w:rsidRPr="00E60675" w:rsidTr="00CA0E94">
        <w:trPr>
          <w:trHeight w:val="128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E60675" w:rsidRPr="00E60675" w:rsidTr="00E60675">
        <w:trPr>
          <w:trHeight w:val="220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E60675" w:rsidRPr="00E60675" w:rsidTr="00E60675">
        <w:trPr>
          <w:trHeight w:val="283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7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7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7.8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7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33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69.0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29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49.3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0.7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1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1.6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80.5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</w:t>
            </w:r>
            <w:proofErr w:type="spellStart"/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24.1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6.4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6.4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3.3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3.3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3.3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9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9.8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1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.4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93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93.6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2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841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96.1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6.1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3.4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06.8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06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04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45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4.1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9.2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.1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02.1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2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59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9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38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38.7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38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893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893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790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4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4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8.4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.9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9.2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.4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44.8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82.6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82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52.9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6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29.7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37.5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.9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9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3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E60675" w:rsidRPr="00E60675" w:rsidTr="00E60675">
        <w:trPr>
          <w:trHeight w:val="346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37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37.9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8.8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E60675" w:rsidRPr="00E60675" w:rsidTr="00E60675">
        <w:trPr>
          <w:trHeight w:val="315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670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лощадок ГТО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5.3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2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2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2.7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699.3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.8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.8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26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26.5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.3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471.0</w:t>
            </w:r>
          </w:p>
        </w:tc>
      </w:tr>
      <w:tr w:rsidR="00E60675" w:rsidRPr="00E60675" w:rsidTr="00E60675">
        <w:trPr>
          <w:trHeight w:val="15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54.3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573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 w:rsidR="00E60675" w:rsidRPr="00E60675" w:rsidTr="00E60675">
        <w:trPr>
          <w:trHeight w:val="283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E60675" w:rsidRPr="00E60675" w:rsidTr="00E60675">
        <w:trPr>
          <w:trHeight w:val="252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8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8.8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8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8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1 711.7</w:t>
            </w:r>
          </w:p>
        </w:tc>
      </w:tr>
    </w:tbl>
    <w:p w:rsidR="00FA660C" w:rsidRDefault="00FA6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675" w:rsidRDefault="00E60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675" w:rsidRDefault="00E60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675" w:rsidRDefault="00E60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675" w:rsidRDefault="00E60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675" w:rsidRDefault="00E60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675" w:rsidRDefault="00E60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675" w:rsidRDefault="00E60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675" w:rsidRDefault="00E60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Таблицу 1 приложения № 5 Решения изложить в следующей редакции:</w:t>
      </w:r>
    </w:p>
    <w:p w:rsidR="00FA660C" w:rsidRDefault="00FA66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1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A660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0C" w:rsidRDefault="00FA6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0C" w:rsidRDefault="002E2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FA660C" w:rsidRDefault="005B7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FA660C" w:rsidRDefault="002E2AF0">
      <w:pPr>
        <w:spacing w:after="0" w:line="240" w:lineRule="auto"/>
        <w:ind w:right="3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год</w:t>
      </w:r>
    </w:p>
    <w:p w:rsidR="00FA660C" w:rsidRDefault="002E2AF0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543"/>
        <w:gridCol w:w="880"/>
        <w:gridCol w:w="580"/>
        <w:gridCol w:w="580"/>
        <w:gridCol w:w="1620"/>
      </w:tblGrid>
      <w:tr w:rsidR="00E60675" w:rsidRPr="00E60675" w:rsidTr="00E60675">
        <w:trPr>
          <w:trHeight w:val="315"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83" w:type="dxa"/>
            <w:gridSpan w:val="4"/>
            <w:shd w:val="clear" w:color="auto" w:fill="auto"/>
            <w:noWrap/>
            <w:vAlign w:val="bottom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vMerge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620" w:type="dxa"/>
            <w:vMerge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675" w:rsidRPr="00E60675" w:rsidTr="00E60675">
        <w:trPr>
          <w:trHeight w:val="278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 w:rsidR="00E60675" w:rsidRPr="00E60675" w:rsidTr="00E60675">
        <w:trPr>
          <w:trHeight w:val="59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E60675" w:rsidRPr="00E60675" w:rsidTr="00E60675">
        <w:trPr>
          <w:trHeight w:val="23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5</w:t>
            </w:r>
          </w:p>
        </w:tc>
      </w:tr>
      <w:tr w:rsidR="00E60675" w:rsidRPr="00E60675" w:rsidTr="00E60675">
        <w:trPr>
          <w:trHeight w:val="79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 732.1</w:t>
            </w:r>
          </w:p>
        </w:tc>
      </w:tr>
      <w:tr w:rsidR="00E60675" w:rsidRPr="00E60675" w:rsidTr="00E60675">
        <w:trPr>
          <w:trHeight w:val="80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32.2</w:t>
            </w:r>
          </w:p>
        </w:tc>
      </w:tr>
      <w:tr w:rsidR="00E60675" w:rsidRPr="00E60675" w:rsidTr="00E60675">
        <w:trPr>
          <w:trHeight w:val="55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27.6</w:t>
            </w:r>
          </w:p>
        </w:tc>
      </w:tr>
      <w:tr w:rsidR="00E60675" w:rsidRPr="00E60675" w:rsidTr="00E60675">
        <w:trPr>
          <w:trHeight w:val="4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92.5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8</w:t>
            </w:r>
          </w:p>
        </w:tc>
      </w:tr>
      <w:tr w:rsidR="00E60675" w:rsidRPr="00E60675" w:rsidTr="00E60675">
        <w:trPr>
          <w:trHeight w:val="66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8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8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8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35.1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3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3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35.1</w:t>
            </w:r>
          </w:p>
        </w:tc>
      </w:tr>
      <w:tr w:rsidR="00E60675" w:rsidRPr="00E60675" w:rsidTr="00E60675">
        <w:trPr>
          <w:trHeight w:val="50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6</w:t>
            </w:r>
          </w:p>
        </w:tc>
      </w:tr>
      <w:tr w:rsidR="00E60675" w:rsidRPr="00E60675" w:rsidTr="00E60675">
        <w:trPr>
          <w:trHeight w:val="32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016.4</w:t>
            </w:r>
          </w:p>
        </w:tc>
      </w:tr>
      <w:tr w:rsidR="00E60675" w:rsidRPr="00E60675" w:rsidTr="00E60675">
        <w:trPr>
          <w:trHeight w:val="61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754.5</w:t>
            </w:r>
          </w:p>
        </w:tc>
      </w:tr>
      <w:tr w:rsidR="00E60675" w:rsidRPr="00E60675" w:rsidTr="00E60675">
        <w:trPr>
          <w:trHeight w:val="36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61.2</w:t>
            </w:r>
          </w:p>
        </w:tc>
      </w:tr>
      <w:tr w:rsidR="00E60675" w:rsidRPr="00E60675" w:rsidTr="00E60675">
        <w:trPr>
          <w:trHeight w:val="109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3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3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30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93.3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93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93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93.3</w:t>
            </w:r>
          </w:p>
        </w:tc>
      </w:tr>
      <w:tr w:rsidR="00E60675" w:rsidRPr="00E60675" w:rsidTr="00E60675">
        <w:trPr>
          <w:trHeight w:val="108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7.5</w:t>
            </w:r>
          </w:p>
        </w:tc>
      </w:tr>
      <w:tr w:rsidR="00E60675" w:rsidRPr="00E60675" w:rsidTr="00E60675">
        <w:trPr>
          <w:trHeight w:val="124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5</w:t>
            </w:r>
          </w:p>
        </w:tc>
      </w:tr>
      <w:tr w:rsidR="00E60675" w:rsidRPr="00E60675" w:rsidTr="00E60675">
        <w:trPr>
          <w:trHeight w:val="12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.0</w:t>
            </w:r>
          </w:p>
        </w:tc>
      </w:tr>
      <w:tr w:rsidR="00E60675" w:rsidRPr="00E60675" w:rsidTr="00E60675">
        <w:trPr>
          <w:trHeight w:val="120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.2</w:t>
            </w:r>
          </w:p>
        </w:tc>
      </w:tr>
      <w:tr w:rsidR="00E60675" w:rsidRPr="00E60675" w:rsidTr="00E60675">
        <w:trPr>
          <w:trHeight w:val="118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.5</w:t>
            </w:r>
          </w:p>
        </w:tc>
      </w:tr>
      <w:tr w:rsidR="00E60675" w:rsidRPr="00E60675" w:rsidTr="00E60675">
        <w:trPr>
          <w:trHeight w:val="140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.6</w:t>
            </w:r>
          </w:p>
        </w:tc>
      </w:tr>
      <w:tr w:rsidR="00E60675" w:rsidRPr="00E60675" w:rsidTr="00E60675">
        <w:trPr>
          <w:trHeight w:val="39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29.8</w:t>
            </w:r>
          </w:p>
        </w:tc>
      </w:tr>
      <w:tr w:rsidR="00E60675" w:rsidRPr="00E60675" w:rsidTr="00E60675">
        <w:trPr>
          <w:trHeight w:val="55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49.3</w:t>
            </w:r>
          </w:p>
        </w:tc>
      </w:tr>
      <w:tr w:rsidR="00E60675" w:rsidRPr="00E60675" w:rsidTr="00E60675">
        <w:trPr>
          <w:trHeight w:val="73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0.7</w:t>
            </w:r>
          </w:p>
        </w:tc>
      </w:tr>
      <w:tr w:rsidR="00E60675" w:rsidRPr="00E60675" w:rsidTr="00E60675">
        <w:trPr>
          <w:trHeight w:val="100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1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1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1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1.6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8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0.5</w:t>
            </w:r>
          </w:p>
        </w:tc>
      </w:tr>
      <w:tr w:rsidR="00E60675" w:rsidRPr="00E60675" w:rsidTr="00E60675">
        <w:trPr>
          <w:trHeight w:val="97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</w:t>
            </w:r>
            <w:proofErr w:type="spellStart"/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4.1</w:t>
            </w:r>
          </w:p>
        </w:tc>
      </w:tr>
      <w:tr w:rsidR="00E60675" w:rsidRPr="00E60675" w:rsidTr="00E60675">
        <w:trPr>
          <w:trHeight w:val="114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8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6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6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6.4</w:t>
            </w:r>
          </w:p>
        </w:tc>
      </w:tr>
      <w:tr w:rsidR="00E60675" w:rsidRPr="00E60675" w:rsidTr="00E60675">
        <w:trPr>
          <w:trHeight w:val="116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6.4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6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6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6.4</w:t>
            </w:r>
          </w:p>
        </w:tc>
      </w:tr>
      <w:tr w:rsidR="00E60675" w:rsidRPr="00E60675" w:rsidTr="00E60675">
        <w:trPr>
          <w:trHeight w:val="17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505.4</w:t>
            </w:r>
          </w:p>
        </w:tc>
      </w:tr>
      <w:tr w:rsidR="00E60675" w:rsidRPr="00E60675" w:rsidTr="00E60675">
        <w:trPr>
          <w:trHeight w:val="150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0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E60675" w:rsidRPr="00E60675" w:rsidTr="00E60675">
        <w:trPr>
          <w:trHeight w:val="60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6.1</w:t>
            </w:r>
          </w:p>
        </w:tc>
      </w:tr>
      <w:tr w:rsidR="00E60675" w:rsidRPr="00E60675" w:rsidTr="00E60675">
        <w:trPr>
          <w:trHeight w:val="118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3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3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3.4</w:t>
            </w:r>
          </w:p>
        </w:tc>
      </w:tr>
      <w:tr w:rsidR="00E60675" w:rsidRPr="00E60675" w:rsidTr="00E60675">
        <w:trPr>
          <w:trHeight w:val="41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7</w:t>
            </w:r>
          </w:p>
        </w:tc>
      </w:tr>
      <w:tr w:rsidR="00E60675" w:rsidRPr="00E60675" w:rsidTr="00E60675">
        <w:trPr>
          <w:trHeight w:val="130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2</w:t>
            </w:r>
          </w:p>
        </w:tc>
      </w:tr>
      <w:tr w:rsidR="00E60675" w:rsidRPr="00E60675" w:rsidTr="00E60675">
        <w:trPr>
          <w:trHeight w:val="8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2</w:t>
            </w:r>
          </w:p>
        </w:tc>
      </w:tr>
      <w:tr w:rsidR="00E60675" w:rsidRPr="00E60675" w:rsidTr="00E60675">
        <w:trPr>
          <w:trHeight w:val="44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E60675" w:rsidRPr="00E60675" w:rsidTr="00E60675">
        <w:trPr>
          <w:trHeight w:val="67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E60675" w:rsidRPr="00E60675" w:rsidTr="00E60675">
        <w:trPr>
          <w:trHeight w:val="29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E60675" w:rsidRPr="00E60675" w:rsidTr="00E60675">
        <w:trPr>
          <w:trHeight w:val="55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8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8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8.8</w:t>
            </w:r>
          </w:p>
        </w:tc>
      </w:tr>
      <w:tr w:rsidR="00E60675" w:rsidRPr="00E60675" w:rsidTr="00E60675">
        <w:trPr>
          <w:trHeight w:val="107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.7</w:t>
            </w:r>
          </w:p>
        </w:tc>
      </w:tr>
      <w:tr w:rsidR="00E60675" w:rsidRPr="00E60675" w:rsidTr="00E60675">
        <w:trPr>
          <w:trHeight w:val="120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 w:rsidR="00E60675" w:rsidRPr="00E60675" w:rsidTr="00E60675">
        <w:trPr>
          <w:trHeight w:val="43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8.6</w:t>
            </w:r>
          </w:p>
        </w:tc>
      </w:tr>
      <w:tr w:rsidR="00E60675" w:rsidRPr="00E60675" w:rsidTr="00E60675">
        <w:trPr>
          <w:trHeight w:val="100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4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4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4.1</w:t>
            </w:r>
          </w:p>
        </w:tc>
      </w:tr>
      <w:tr w:rsidR="00E60675" w:rsidRPr="00E60675" w:rsidTr="00E60675">
        <w:trPr>
          <w:trHeight w:val="32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</w:tr>
      <w:tr w:rsidR="00E60675" w:rsidRPr="00E60675" w:rsidTr="00E60675">
        <w:trPr>
          <w:trHeight w:val="227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9.0</w:t>
            </w:r>
          </w:p>
        </w:tc>
      </w:tr>
      <w:tr w:rsidR="00E60675" w:rsidRPr="00E60675" w:rsidTr="00E60675">
        <w:trPr>
          <w:trHeight w:val="69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.0</w:t>
            </w:r>
          </w:p>
        </w:tc>
      </w:tr>
      <w:tr w:rsidR="00E60675" w:rsidRPr="00E60675" w:rsidTr="00E60675">
        <w:trPr>
          <w:trHeight w:val="91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7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.7</w:t>
            </w:r>
          </w:p>
        </w:tc>
      </w:tr>
      <w:tr w:rsidR="00E60675" w:rsidRPr="00E60675" w:rsidTr="00E60675">
        <w:trPr>
          <w:trHeight w:val="45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142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.7</w:t>
            </w:r>
          </w:p>
        </w:tc>
      </w:tr>
      <w:tr w:rsidR="00E60675" w:rsidRPr="00E60675" w:rsidTr="00E60675">
        <w:trPr>
          <w:trHeight w:val="77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.8</w:t>
            </w:r>
          </w:p>
        </w:tc>
      </w:tr>
      <w:tr w:rsidR="00E60675" w:rsidRPr="00E60675" w:rsidTr="00E60675">
        <w:trPr>
          <w:trHeight w:val="71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.8</w:t>
            </w:r>
          </w:p>
        </w:tc>
      </w:tr>
      <w:tr w:rsidR="00E60675" w:rsidRPr="00E60675" w:rsidTr="00E60675">
        <w:trPr>
          <w:trHeight w:val="44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.8</w:t>
            </w:r>
          </w:p>
        </w:tc>
      </w:tr>
      <w:tr w:rsidR="00E60675" w:rsidRPr="00E60675" w:rsidTr="00E60675">
        <w:trPr>
          <w:trHeight w:val="36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.8</w:t>
            </w:r>
          </w:p>
        </w:tc>
      </w:tr>
      <w:tr w:rsidR="00E60675" w:rsidRPr="00E60675" w:rsidTr="00E60675">
        <w:trPr>
          <w:trHeight w:val="83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85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.7</w:t>
            </w:r>
          </w:p>
        </w:tc>
      </w:tr>
      <w:tr w:rsidR="00E60675" w:rsidRPr="00E60675" w:rsidTr="00E60675">
        <w:trPr>
          <w:trHeight w:val="45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3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9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7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.8</w:t>
            </w:r>
          </w:p>
        </w:tc>
      </w:tr>
      <w:tr w:rsidR="00E60675" w:rsidRPr="00E60675" w:rsidTr="00E60675">
        <w:trPr>
          <w:trHeight w:val="74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наркомании и алкоголизма населения Ютазинского муниципального района Республики Татарстан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9</w:t>
            </w:r>
          </w:p>
        </w:tc>
      </w:tr>
      <w:tr w:rsidR="00E60675" w:rsidRPr="00E60675" w:rsidTr="00E60675">
        <w:trPr>
          <w:trHeight w:val="44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E60675" w:rsidRPr="00E60675" w:rsidTr="00E60675">
        <w:trPr>
          <w:trHeight w:val="46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4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9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E60675" w:rsidRPr="00E60675" w:rsidTr="00E60675">
        <w:trPr>
          <w:trHeight w:val="35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E60675" w:rsidRPr="00E60675" w:rsidTr="00E60675">
        <w:trPr>
          <w:trHeight w:val="40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790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8.4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8.4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8.4</w:t>
            </w:r>
          </w:p>
        </w:tc>
      </w:tr>
      <w:tr w:rsidR="00E60675" w:rsidRPr="00E60675" w:rsidTr="00E60675">
        <w:trPr>
          <w:trHeight w:val="81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.9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09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0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09.2</w:t>
            </w:r>
          </w:p>
        </w:tc>
      </w:tr>
      <w:tr w:rsidR="00E60675" w:rsidRPr="00E60675" w:rsidTr="00E60675">
        <w:trPr>
          <w:trHeight w:val="108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.4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44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44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44.8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82.6</w:t>
            </w:r>
          </w:p>
        </w:tc>
      </w:tr>
      <w:tr w:rsidR="00E60675" w:rsidRPr="00E60675" w:rsidTr="00E60675">
        <w:trPr>
          <w:trHeight w:val="102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82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2.9</w:t>
            </w:r>
          </w:p>
        </w:tc>
      </w:tr>
      <w:tr w:rsidR="00E60675" w:rsidRPr="00E60675" w:rsidTr="00E60675">
        <w:trPr>
          <w:trHeight w:val="27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E60675" w:rsidRPr="00E60675" w:rsidTr="00E60675">
        <w:trPr>
          <w:trHeight w:val="78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6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6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6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29.7</w:t>
            </w:r>
          </w:p>
        </w:tc>
      </w:tr>
      <w:tr w:rsidR="00E60675" w:rsidRPr="00E60675" w:rsidTr="00E60675">
        <w:trPr>
          <w:trHeight w:val="115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37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37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37.5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</w:t>
            </w:r>
          </w:p>
        </w:tc>
      </w:tr>
      <w:tr w:rsidR="00E60675" w:rsidRPr="00E60675" w:rsidTr="00E60675">
        <w:trPr>
          <w:trHeight w:val="48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7</w:t>
            </w:r>
          </w:p>
        </w:tc>
      </w:tr>
      <w:tr w:rsidR="00E60675" w:rsidRPr="00E60675" w:rsidTr="00E60675">
        <w:trPr>
          <w:trHeight w:val="87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.0</w:t>
            </w:r>
          </w:p>
        </w:tc>
      </w:tr>
      <w:tr w:rsidR="00E60675" w:rsidRPr="00E60675" w:rsidTr="00E60675">
        <w:trPr>
          <w:trHeight w:val="89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.8</w:t>
            </w:r>
          </w:p>
        </w:tc>
      </w:tr>
      <w:tr w:rsidR="00E60675" w:rsidRPr="00E60675" w:rsidTr="00E60675">
        <w:trPr>
          <w:trHeight w:val="83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</w:t>
            </w: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ию безнадзорных животных, защите населения от болезней, общих для человека и животны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217253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E60675" w:rsidRPr="00E60675" w:rsidTr="00E60675">
        <w:trPr>
          <w:trHeight w:val="32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 w:rsidR="00E60675" w:rsidRPr="00E60675" w:rsidTr="00E60675">
        <w:trPr>
          <w:trHeight w:val="31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.1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 w:rsidR="00E60675" w:rsidRPr="00E60675" w:rsidTr="00E60675">
        <w:trPr>
          <w:trHeight w:val="28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4</w:t>
            </w:r>
          </w:p>
        </w:tc>
      </w:tr>
      <w:tr w:rsidR="00E60675" w:rsidRPr="00E60675" w:rsidTr="00E60675">
        <w:trPr>
          <w:trHeight w:val="74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</w:t>
            </w:r>
          </w:p>
        </w:tc>
      </w:tr>
      <w:tr w:rsidR="00E60675" w:rsidRPr="00E60675" w:rsidTr="00E60675">
        <w:trPr>
          <w:trHeight w:val="120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</w:tr>
      <w:tr w:rsidR="00E60675" w:rsidRPr="00E60675" w:rsidTr="00E60675">
        <w:trPr>
          <w:trHeight w:val="86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E60675" w:rsidRPr="00E60675" w:rsidTr="00E60675">
        <w:trPr>
          <w:trHeight w:val="150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 w:rsidR="00E60675" w:rsidRPr="00E60675" w:rsidTr="00E60675">
        <w:trPr>
          <w:trHeight w:val="111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E60675" w:rsidRPr="00E60675" w:rsidTr="00E60675">
        <w:trPr>
          <w:trHeight w:val="72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E60675" w:rsidRPr="00E60675" w:rsidTr="00E60675">
        <w:trPr>
          <w:trHeight w:val="42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E60675" w:rsidRPr="00E60675" w:rsidTr="00E60675">
        <w:trPr>
          <w:trHeight w:val="90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623.6</w:t>
            </w:r>
          </w:p>
        </w:tc>
      </w:tr>
      <w:tr w:rsidR="00E60675" w:rsidRPr="00E60675" w:rsidTr="00E60675">
        <w:trPr>
          <w:trHeight w:val="64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74.8</w:t>
            </w:r>
          </w:p>
        </w:tc>
      </w:tr>
      <w:tr w:rsidR="00E60675" w:rsidRPr="00E60675" w:rsidTr="00E60675">
        <w:trPr>
          <w:trHeight w:val="122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3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2</w:t>
            </w:r>
          </w:p>
        </w:tc>
      </w:tr>
      <w:tr w:rsidR="00E60675" w:rsidRPr="00E60675" w:rsidTr="00E60675">
        <w:trPr>
          <w:trHeight w:val="79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71.1</w:t>
            </w:r>
          </w:p>
        </w:tc>
      </w:tr>
      <w:tr w:rsidR="00E60675" w:rsidRPr="00E60675" w:rsidTr="00E60675">
        <w:trPr>
          <w:trHeight w:val="97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54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54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54.3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.6</w:t>
            </w:r>
          </w:p>
        </w:tc>
      </w:tr>
      <w:tr w:rsidR="00E60675" w:rsidRPr="00E60675" w:rsidTr="00CA0E94">
        <w:trPr>
          <w:trHeight w:val="121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5</w:t>
            </w:r>
          </w:p>
        </w:tc>
      </w:tr>
      <w:tr w:rsidR="00E60675" w:rsidRPr="00E60675" w:rsidTr="00CA0E94">
        <w:trPr>
          <w:trHeight w:val="44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лощадок ГТ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.5</w:t>
            </w:r>
          </w:p>
        </w:tc>
      </w:tr>
      <w:tr w:rsidR="00E60675" w:rsidRPr="00E60675" w:rsidTr="00CA0E94">
        <w:trPr>
          <w:trHeight w:val="43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482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.5</w:t>
            </w:r>
          </w:p>
        </w:tc>
      </w:tr>
      <w:tr w:rsidR="00E60675" w:rsidRPr="00E60675" w:rsidTr="00CA0E94">
        <w:trPr>
          <w:trHeight w:val="35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48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4.4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5.5</w:t>
            </w:r>
          </w:p>
        </w:tc>
      </w:tr>
      <w:tr w:rsidR="00E60675" w:rsidRPr="00E60675" w:rsidTr="00CA0E94">
        <w:trPr>
          <w:trHeight w:val="22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.2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4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4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4.1</w:t>
            </w:r>
          </w:p>
        </w:tc>
      </w:tr>
      <w:tr w:rsidR="00E60675" w:rsidRPr="00E60675" w:rsidTr="00CA0E94">
        <w:trPr>
          <w:trHeight w:val="37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8.9</w:t>
            </w:r>
          </w:p>
        </w:tc>
      </w:tr>
      <w:tr w:rsidR="00E60675" w:rsidRPr="00E60675" w:rsidTr="00CA0E94">
        <w:trPr>
          <w:trHeight w:val="117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24.4</w:t>
            </w:r>
          </w:p>
        </w:tc>
      </w:tr>
      <w:tr w:rsidR="00E60675" w:rsidRPr="00E60675" w:rsidTr="00CA0E94">
        <w:trPr>
          <w:trHeight w:val="32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7</w:t>
            </w:r>
          </w:p>
        </w:tc>
      </w:tr>
      <w:tr w:rsidR="00E60675" w:rsidRPr="00E60675" w:rsidTr="00CA0E94">
        <w:trPr>
          <w:trHeight w:val="107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8</w:t>
            </w:r>
          </w:p>
        </w:tc>
      </w:tr>
      <w:tr w:rsidR="00E60675" w:rsidRPr="00E60675" w:rsidTr="00CA0E94">
        <w:trPr>
          <w:trHeight w:val="102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8</w:t>
            </w:r>
          </w:p>
        </w:tc>
      </w:tr>
      <w:tr w:rsidR="00E60675" w:rsidRPr="00E60675" w:rsidTr="00CA0E94">
        <w:trPr>
          <w:trHeight w:val="48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E60675" w:rsidRPr="00E60675" w:rsidTr="00CA0E94">
        <w:trPr>
          <w:trHeight w:val="69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401252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251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2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3.2</w:t>
            </w:r>
          </w:p>
        </w:tc>
      </w:tr>
      <w:tr w:rsidR="00E60675" w:rsidRPr="00E60675" w:rsidTr="00CA0E94">
        <w:trPr>
          <w:trHeight w:val="90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1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1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2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9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050.8</w:t>
            </w:r>
          </w:p>
        </w:tc>
      </w:tr>
      <w:tr w:rsidR="00E60675" w:rsidRPr="00E60675" w:rsidTr="00CA0E94">
        <w:trPr>
          <w:trHeight w:val="114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4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4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9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9.3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.6</w:t>
            </w:r>
          </w:p>
        </w:tc>
      </w:tr>
      <w:tr w:rsidR="00E60675" w:rsidRPr="00E60675" w:rsidTr="00CA0E94">
        <w:trPr>
          <w:trHeight w:val="65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0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.9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3.4</w:t>
            </w:r>
          </w:p>
        </w:tc>
      </w:tr>
      <w:tr w:rsidR="00E60675" w:rsidRPr="00E60675" w:rsidTr="00CA0E94">
        <w:trPr>
          <w:trHeight w:val="69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8.8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8.8</w:t>
            </w:r>
          </w:p>
        </w:tc>
      </w:tr>
      <w:tr w:rsidR="00E60675" w:rsidRPr="00E60675" w:rsidTr="00CA0E94">
        <w:trPr>
          <w:trHeight w:val="29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.0</w:t>
            </w:r>
          </w:p>
        </w:tc>
      </w:tr>
      <w:tr w:rsidR="00E60675" w:rsidRPr="00E60675" w:rsidTr="00CA0E94">
        <w:trPr>
          <w:trHeight w:val="183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E60675" w:rsidRPr="00E60675" w:rsidTr="00CA0E94">
        <w:trPr>
          <w:trHeight w:val="71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.7</w:t>
            </w:r>
          </w:p>
        </w:tc>
      </w:tr>
      <w:tr w:rsidR="00E60675" w:rsidRPr="00E60675" w:rsidTr="00CA0E94">
        <w:trPr>
          <w:trHeight w:val="149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E60675" w:rsidRPr="00E60675" w:rsidTr="00CA0E94">
        <w:trPr>
          <w:trHeight w:val="88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3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874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9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5.1</w:t>
            </w:r>
          </w:p>
        </w:tc>
      </w:tr>
      <w:tr w:rsidR="00E60675" w:rsidRPr="00E60675" w:rsidTr="00CA0E94">
        <w:trPr>
          <w:trHeight w:val="111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5.1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440.6</w:t>
            </w:r>
          </w:p>
        </w:tc>
      </w:tr>
      <w:tr w:rsidR="00E60675" w:rsidRPr="00E60675" w:rsidTr="00CA0E94">
        <w:trPr>
          <w:trHeight w:val="96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70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70.2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21.8</w:t>
            </w:r>
          </w:p>
        </w:tc>
      </w:tr>
      <w:tr w:rsidR="00E60675" w:rsidRPr="00E60675" w:rsidTr="00CA0E94">
        <w:trPr>
          <w:trHeight w:val="52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2.6</w:t>
            </w:r>
          </w:p>
        </w:tc>
      </w:tr>
      <w:tr w:rsidR="00E60675" w:rsidRPr="00E60675" w:rsidTr="00CA0E94">
        <w:trPr>
          <w:trHeight w:val="69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0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4.9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3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3.1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0.8</w:t>
            </w:r>
          </w:p>
        </w:tc>
      </w:tr>
      <w:tr w:rsidR="00E60675" w:rsidRPr="00E60675" w:rsidTr="00CA0E94">
        <w:trPr>
          <w:trHeight w:val="53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3.3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4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3</w:t>
            </w:r>
          </w:p>
        </w:tc>
      </w:tr>
      <w:tr w:rsidR="00E60675" w:rsidRPr="00E60675" w:rsidTr="00CA0E94">
        <w:trPr>
          <w:trHeight w:val="8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5</w:t>
            </w:r>
          </w:p>
        </w:tc>
      </w:tr>
      <w:tr w:rsidR="00E60675" w:rsidRPr="00E60675" w:rsidTr="00CA0E94">
        <w:trPr>
          <w:trHeight w:val="87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.2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.8</w:t>
            </w:r>
          </w:p>
        </w:tc>
      </w:tr>
      <w:tr w:rsidR="00E60675" w:rsidRPr="00E60675" w:rsidTr="00CA0E94">
        <w:trPr>
          <w:trHeight w:val="47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9.0</w:t>
            </w:r>
          </w:p>
        </w:tc>
      </w:tr>
      <w:tr w:rsidR="00E60675" w:rsidRPr="00E60675" w:rsidTr="00CA0E94">
        <w:trPr>
          <w:trHeight w:val="82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.0</w:t>
            </w:r>
          </w:p>
        </w:tc>
      </w:tr>
      <w:tr w:rsidR="00E60675" w:rsidRPr="00E60675" w:rsidTr="00CA0E94">
        <w:trPr>
          <w:trHeight w:val="27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.0</w:t>
            </w:r>
          </w:p>
        </w:tc>
      </w:tr>
      <w:tr w:rsidR="00E60675" w:rsidRPr="00E60675" w:rsidTr="00CA0E94">
        <w:trPr>
          <w:trHeight w:val="41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.0</w:t>
            </w:r>
          </w:p>
        </w:tc>
      </w:tr>
      <w:tr w:rsidR="00E60675" w:rsidRPr="00E60675" w:rsidTr="00CA0E94">
        <w:trPr>
          <w:trHeight w:val="43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E60675" w:rsidRPr="00E60675" w:rsidTr="00CA0E94">
        <w:trPr>
          <w:trHeight w:val="4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E60675" w:rsidRPr="00E60675" w:rsidTr="00CA0E94">
        <w:trPr>
          <w:trHeight w:val="70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E60675" w:rsidRPr="00E60675" w:rsidTr="00CA0E94">
        <w:trPr>
          <w:trHeight w:val="14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E60675" w:rsidRPr="00E60675" w:rsidTr="00CA0E94">
        <w:trPr>
          <w:trHeight w:val="29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E60675" w:rsidRPr="00E60675" w:rsidTr="00CA0E94">
        <w:trPr>
          <w:trHeight w:val="44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E60675" w:rsidRPr="00E60675" w:rsidTr="00CA0E94">
        <w:trPr>
          <w:trHeight w:val="44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.6</w:t>
            </w:r>
          </w:p>
        </w:tc>
      </w:tr>
      <w:tr w:rsidR="00E60675" w:rsidRPr="00E60675" w:rsidTr="00CA0E94">
        <w:trPr>
          <w:trHeight w:val="97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.0</w:t>
            </w:r>
          </w:p>
        </w:tc>
      </w:tr>
      <w:tr w:rsidR="00E60675" w:rsidRPr="00E60675" w:rsidTr="00CA0E94">
        <w:trPr>
          <w:trHeight w:val="55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1252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.7</w:t>
            </w:r>
          </w:p>
        </w:tc>
      </w:tr>
      <w:tr w:rsidR="00E60675" w:rsidRPr="00E60675" w:rsidTr="00CA0E94">
        <w:trPr>
          <w:trHeight w:val="20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.5</w:t>
            </w:r>
          </w:p>
        </w:tc>
      </w:tr>
      <w:tr w:rsidR="00E60675" w:rsidRPr="00E60675" w:rsidTr="00CA0E94">
        <w:trPr>
          <w:trHeight w:val="99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.3</w:t>
            </w:r>
          </w:p>
        </w:tc>
      </w:tr>
      <w:tr w:rsidR="00E60675" w:rsidRPr="00E60675" w:rsidTr="00CA0E94">
        <w:trPr>
          <w:trHeight w:val="23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E60675" w:rsidRPr="00E60675" w:rsidTr="00CA0E94">
        <w:trPr>
          <w:trHeight w:val="23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</w:t>
            </w:r>
          </w:p>
        </w:tc>
      </w:tr>
      <w:tr w:rsidR="00E60675" w:rsidRPr="00E60675" w:rsidTr="00CA0E94">
        <w:trPr>
          <w:trHeight w:val="87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E60675" w:rsidRPr="00E60675" w:rsidTr="00CA0E94">
        <w:trPr>
          <w:trHeight w:val="88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.3</w:t>
            </w:r>
          </w:p>
        </w:tc>
      </w:tr>
      <w:tr w:rsidR="00E60675" w:rsidRPr="00E60675" w:rsidTr="00CA0E94">
        <w:trPr>
          <w:trHeight w:val="97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6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6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6.9</w:t>
            </w:r>
          </w:p>
        </w:tc>
      </w:tr>
      <w:tr w:rsidR="00E60675" w:rsidRPr="00E60675" w:rsidTr="00CA0E94">
        <w:trPr>
          <w:trHeight w:val="581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.4</w:t>
            </w:r>
          </w:p>
        </w:tc>
      </w:tr>
      <w:tr w:rsidR="00E60675" w:rsidRPr="00E60675" w:rsidTr="00CA0E94">
        <w:trPr>
          <w:trHeight w:val="86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.0</w:t>
            </w:r>
          </w:p>
        </w:tc>
      </w:tr>
      <w:tr w:rsidR="00E60675" w:rsidRPr="00E60675" w:rsidTr="00CA0E94">
        <w:trPr>
          <w:trHeight w:val="41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</w:tr>
      <w:tr w:rsidR="00E60675" w:rsidRPr="00E60675" w:rsidTr="00CA0E94">
        <w:trPr>
          <w:trHeight w:val="63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.7</w:t>
            </w:r>
          </w:p>
        </w:tc>
      </w:tr>
      <w:tr w:rsidR="00E60675" w:rsidRPr="00E60675" w:rsidTr="00CA0E94">
        <w:trPr>
          <w:trHeight w:val="35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.2</w:t>
            </w:r>
          </w:p>
        </w:tc>
      </w:tr>
      <w:tr w:rsidR="00E60675" w:rsidRPr="00E60675" w:rsidTr="00CA0E94">
        <w:trPr>
          <w:trHeight w:val="7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.2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1.0</w:t>
            </w:r>
          </w:p>
        </w:tc>
      </w:tr>
      <w:tr w:rsidR="00E60675" w:rsidRPr="00E60675" w:rsidTr="00CA0E94">
        <w:trPr>
          <w:trHeight w:val="36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1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1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1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E60675" w:rsidRPr="00E60675" w:rsidTr="00CA0E94">
        <w:trPr>
          <w:trHeight w:val="26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E60675" w:rsidRPr="00E60675" w:rsidTr="00CA0E94">
        <w:trPr>
          <w:trHeight w:val="1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D63C51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D6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60675" w:rsidRPr="00E60675" w:rsidTr="00CA0E94">
        <w:trPr>
          <w:trHeight w:val="23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D63C51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D6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D63C51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D63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6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8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1.5</w:t>
            </w:r>
          </w:p>
        </w:tc>
      </w:tr>
      <w:tr w:rsidR="00E60675" w:rsidRPr="00E60675" w:rsidTr="00CA0E94">
        <w:trPr>
          <w:trHeight w:val="28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1.5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1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1.5</w:t>
            </w:r>
          </w:p>
        </w:tc>
      </w:tr>
      <w:tr w:rsidR="00E60675" w:rsidRPr="00E60675" w:rsidTr="00CA0E94">
        <w:trPr>
          <w:trHeight w:val="46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E60675" w:rsidRPr="00E60675" w:rsidTr="00CA0E94">
        <w:trPr>
          <w:trHeight w:val="33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8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E60675" w:rsidRPr="00E60675" w:rsidTr="00CA0E94">
        <w:trPr>
          <w:trHeight w:val="3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6.6</w:t>
            </w:r>
          </w:p>
        </w:tc>
      </w:tr>
      <w:tr w:rsidR="00E60675" w:rsidRPr="00E60675" w:rsidTr="00CA0E94">
        <w:trPr>
          <w:trHeight w:val="11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E60675" w:rsidRPr="00E60675" w:rsidTr="00CA0E94">
        <w:trPr>
          <w:trHeight w:val="25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.2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0.3</w:t>
            </w:r>
          </w:p>
        </w:tc>
      </w:tr>
      <w:tr w:rsidR="00E60675" w:rsidRPr="00E60675" w:rsidTr="00CA0E94">
        <w:trPr>
          <w:trHeight w:val="26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0.3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0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0.3</w:t>
            </w:r>
          </w:p>
        </w:tc>
      </w:tr>
      <w:tr w:rsidR="00E60675" w:rsidRPr="00E60675" w:rsidTr="00CA0E94">
        <w:trPr>
          <w:trHeight w:val="129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E60675" w:rsidRPr="00E60675" w:rsidTr="00CA0E94">
        <w:trPr>
          <w:trHeight w:val="184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9.6</w:t>
            </w:r>
          </w:p>
        </w:tc>
      </w:tr>
      <w:tr w:rsidR="00E60675" w:rsidRPr="00E60675" w:rsidTr="00CA0E94">
        <w:trPr>
          <w:trHeight w:val="88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3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3</w:t>
            </w:r>
          </w:p>
        </w:tc>
      </w:tr>
      <w:tr w:rsidR="00E60675" w:rsidRPr="00E60675" w:rsidTr="00CA0E94">
        <w:trPr>
          <w:trHeight w:val="37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58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58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58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7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7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7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6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4</w:t>
            </w:r>
          </w:p>
        </w:tc>
      </w:tr>
      <w:tr w:rsidR="00E60675" w:rsidRPr="00E60675" w:rsidTr="00CA0E94">
        <w:trPr>
          <w:trHeight w:val="877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4</w:t>
            </w:r>
          </w:p>
        </w:tc>
      </w:tr>
      <w:tr w:rsidR="00E60675" w:rsidRPr="00E60675" w:rsidTr="00CA0E94">
        <w:trPr>
          <w:trHeight w:val="67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5</w:t>
            </w:r>
          </w:p>
        </w:tc>
      </w:tr>
      <w:tr w:rsidR="00E60675" w:rsidRPr="00E60675" w:rsidTr="00CA0E94">
        <w:trPr>
          <w:trHeight w:val="99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5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5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7</w:t>
            </w:r>
          </w:p>
        </w:tc>
      </w:tr>
      <w:tr w:rsidR="00E60675" w:rsidRPr="00E60675" w:rsidTr="00CA0E94">
        <w:trPr>
          <w:trHeight w:val="108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7</w:t>
            </w:r>
          </w:p>
        </w:tc>
      </w:tr>
      <w:tr w:rsidR="00E60675" w:rsidRPr="00E60675" w:rsidTr="00CA0E94">
        <w:trPr>
          <w:trHeight w:val="63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7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1</w:t>
            </w:r>
          </w:p>
        </w:tc>
      </w:tr>
      <w:tr w:rsidR="00E60675" w:rsidRPr="00E60675" w:rsidTr="00CA0E94">
        <w:trPr>
          <w:trHeight w:val="98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1</w:t>
            </w:r>
          </w:p>
        </w:tc>
      </w:tr>
      <w:tr w:rsidR="00E60675" w:rsidRPr="00E60675" w:rsidTr="00CA0E94">
        <w:trPr>
          <w:trHeight w:val="679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1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7</w:t>
            </w:r>
          </w:p>
        </w:tc>
      </w:tr>
      <w:tr w:rsidR="00E60675" w:rsidRPr="00E60675" w:rsidTr="00CA0E94">
        <w:trPr>
          <w:trHeight w:val="23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7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7</w:t>
            </w:r>
          </w:p>
        </w:tc>
      </w:tr>
      <w:tr w:rsidR="00E60675" w:rsidRPr="00E60675" w:rsidTr="00E60675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.2</w:t>
            </w:r>
          </w:p>
        </w:tc>
      </w:tr>
      <w:tr w:rsidR="00E60675" w:rsidRPr="00E60675" w:rsidTr="00E60675">
        <w:trPr>
          <w:trHeight w:val="1260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.0</w:t>
            </w:r>
          </w:p>
        </w:tc>
      </w:tr>
      <w:tr w:rsidR="00E60675" w:rsidRPr="00E60675" w:rsidTr="00CA0E94">
        <w:trPr>
          <w:trHeight w:val="69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.6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.6</w:t>
            </w:r>
          </w:p>
        </w:tc>
      </w:tr>
      <w:tr w:rsidR="00E60675" w:rsidRPr="00E60675" w:rsidTr="00CA0E94">
        <w:trPr>
          <w:trHeight w:val="343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.2</w:t>
            </w:r>
          </w:p>
        </w:tc>
      </w:tr>
      <w:tr w:rsidR="00E60675" w:rsidRPr="00E60675" w:rsidTr="00CA0E94">
        <w:trPr>
          <w:trHeight w:val="856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2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2</w:t>
            </w:r>
          </w:p>
        </w:tc>
      </w:tr>
      <w:tr w:rsidR="00E60675" w:rsidRPr="00E60675" w:rsidTr="00CA0E94">
        <w:trPr>
          <w:trHeight w:val="25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79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E60675" w:rsidRPr="00E60675" w:rsidTr="00E60675">
        <w:trPr>
          <w:trHeight w:val="94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3.0</w:t>
            </w:r>
          </w:p>
        </w:tc>
      </w:tr>
      <w:tr w:rsidR="00E60675" w:rsidRPr="00E60675" w:rsidTr="00CA0E94">
        <w:trPr>
          <w:trHeight w:val="212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3.0</w:t>
            </w:r>
          </w:p>
        </w:tc>
      </w:tr>
      <w:tr w:rsidR="00E60675" w:rsidRPr="00E60675" w:rsidTr="00CA0E94">
        <w:trPr>
          <w:trHeight w:val="348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3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3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83.0</w:t>
            </w:r>
          </w:p>
        </w:tc>
      </w:tr>
      <w:tr w:rsidR="00E60675" w:rsidRPr="00E60675" w:rsidTr="00E60675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60675" w:rsidRPr="00E60675" w:rsidRDefault="00E60675" w:rsidP="00E606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1 711.7</w:t>
            </w:r>
          </w:p>
        </w:tc>
      </w:tr>
    </w:tbl>
    <w:p w:rsidR="00FA660C" w:rsidRDefault="00FA6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sz w:val="28"/>
          <w:szCs w:val="28"/>
        </w:rPr>
        <w:t>7. Таблицу 1 приложения № 14 Решения изложить в следующей редакции:</w:t>
      </w:r>
    </w:p>
    <w:p w:rsidR="00FA660C" w:rsidRDefault="00FA66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643"/>
        <w:gridCol w:w="5778"/>
      </w:tblGrid>
      <w:tr w:rsidR="00FA660C">
        <w:tc>
          <w:tcPr>
            <w:tcW w:w="4643" w:type="dxa"/>
          </w:tcPr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4</w:t>
            </w:r>
          </w:p>
          <w:p w:rsidR="00FA660C" w:rsidRDefault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FA660C" w:rsidRDefault="00FA660C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олучаемые от бюджета Республики Татарстан Ютазинским муниципальным районом Республики Татарстан в 2025 году</w:t>
      </w:r>
    </w:p>
    <w:p w:rsidR="00FA660C" w:rsidRDefault="00FA6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60C" w:rsidRDefault="002E2AF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10202" w:type="dxa"/>
        <w:tblLayout w:type="fixed"/>
        <w:tblLook w:val="00A0" w:firstRow="1" w:lastRow="0" w:firstColumn="1" w:lastColumn="0" w:noHBand="0" w:noVBand="0"/>
      </w:tblPr>
      <w:tblGrid>
        <w:gridCol w:w="817"/>
        <w:gridCol w:w="2722"/>
        <w:gridCol w:w="5103"/>
        <w:gridCol w:w="1560"/>
      </w:tblGrid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FA66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A7295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 813,2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 813,2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9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9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 005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19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2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 бюджетам поселений, входящих в состав муниципальн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 089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423,4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67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 691,8</w:t>
            </w:r>
          </w:p>
        </w:tc>
      </w:tr>
      <w:tr w:rsidR="00FA660C" w:rsidTr="00CA0E94">
        <w:trPr>
          <w:trHeight w:val="14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3,6</w:t>
            </w:r>
          </w:p>
        </w:tc>
      </w:tr>
      <w:tr w:rsidR="00FA660C" w:rsidTr="00CA0E94">
        <w:trPr>
          <w:trHeight w:val="14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полномочий 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у и предоставлению дотаций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 505,4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80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46,1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9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8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2,1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</w:t>
            </w:r>
          </w:p>
        </w:tc>
      </w:tr>
      <w:tr w:rsidR="00FA660C" w:rsidTr="00CA0E94">
        <w:trPr>
          <w:trHeight w:val="2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14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9,2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79,6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2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776,4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05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E67794" w:rsidP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7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 w:rsidP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</w:t>
            </w:r>
            <w:r w:rsidRPr="00E67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337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,6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9,9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 w:rsidP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623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7,9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FA66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FA66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E67794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94" w:rsidRDefault="00E67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94" w:rsidRDefault="00E6779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62318E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8E" w:rsidRDefault="006231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8E" w:rsidRDefault="006231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18E" w:rsidRPr="00E67794" w:rsidRDefault="006231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8E" w:rsidRDefault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 w:rsidP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</w:t>
            </w:r>
            <w:r w:rsidR="00623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 w:rsidP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,</w:t>
            </w:r>
            <w:r w:rsidR="0062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FA66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FA66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2,5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2,7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04,8</w:t>
            </w:r>
          </w:p>
        </w:tc>
      </w:tr>
      <w:tr w:rsidR="00FA660C" w:rsidTr="00CA0E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2E2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C" w:rsidRDefault="0062318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5,1</w:t>
            </w:r>
          </w:p>
        </w:tc>
      </w:tr>
    </w:tbl>
    <w:p w:rsidR="00FA660C" w:rsidRDefault="00FA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8"/>
          <w:szCs w:val="28"/>
        </w:rPr>
        <w:t>8. Таблицу 1 приложения № 15 Решения изложить в следующей редакции:</w:t>
      </w:r>
    </w:p>
    <w:p w:rsidR="00FA660C" w:rsidRDefault="00FA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643"/>
        <w:gridCol w:w="5778"/>
      </w:tblGrid>
      <w:tr w:rsidR="00FA660C">
        <w:tc>
          <w:tcPr>
            <w:tcW w:w="4643" w:type="dxa"/>
          </w:tcPr>
          <w:p w:rsidR="00FA660C" w:rsidRDefault="00FA66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A660C" w:rsidRDefault="002E2A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5</w:t>
            </w:r>
          </w:p>
          <w:p w:rsidR="00FA660C" w:rsidRDefault="005B7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</w:tr>
    </w:tbl>
    <w:p w:rsidR="00FA660C" w:rsidRDefault="00FA660C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FA660C" w:rsidRDefault="002E2AF0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аблица 1</w:t>
      </w:r>
    </w:p>
    <w:p w:rsidR="00FA660C" w:rsidRDefault="00FA660C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FA660C" w:rsidRDefault="002E2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</w:p>
    <w:p w:rsidR="00FA660C" w:rsidRDefault="002E2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 год</w:t>
      </w:r>
    </w:p>
    <w:p w:rsidR="00FA660C" w:rsidRDefault="00FA660C">
      <w:pPr>
        <w:spacing w:after="0" w:line="240" w:lineRule="auto"/>
        <w:rPr>
          <w:rStyle w:val="ab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FA660C" w:rsidRDefault="002E2AF0">
      <w:pPr>
        <w:spacing w:after="0" w:line="240" w:lineRule="auto"/>
        <w:ind w:left="7788" w:firstLine="708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ff1"/>
        <w:tblW w:w="10421" w:type="dxa"/>
        <w:tblLayout w:type="fixed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A660C">
        <w:tc>
          <w:tcPr>
            <w:tcW w:w="675" w:type="dxa"/>
            <w:vAlign w:val="center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FA660C" w:rsidRDefault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78,9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FA660C" w:rsidRDefault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32,8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FA660C" w:rsidRDefault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56,7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FA660C" w:rsidRDefault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64,2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FA660C" w:rsidRDefault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 261,9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FA660C" w:rsidRDefault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93,8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FA660C" w:rsidRDefault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072,7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FA660C" w:rsidRDefault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21,0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FA660C" w:rsidRDefault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03,5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FA660C" w:rsidRDefault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 628,5</w:t>
            </w:r>
          </w:p>
        </w:tc>
      </w:tr>
      <w:tr w:rsidR="00FA660C">
        <w:tc>
          <w:tcPr>
            <w:tcW w:w="675" w:type="dxa"/>
          </w:tcPr>
          <w:p w:rsidR="00FA660C" w:rsidRDefault="002E2AF0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FA660C" w:rsidRDefault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 036,4</w:t>
            </w:r>
          </w:p>
        </w:tc>
      </w:tr>
      <w:tr w:rsidR="00FA660C">
        <w:tc>
          <w:tcPr>
            <w:tcW w:w="675" w:type="dxa"/>
          </w:tcPr>
          <w:p w:rsidR="00FA660C" w:rsidRDefault="00FA660C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FA660C" w:rsidRDefault="002E2A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FA660C" w:rsidRDefault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4 550,4</w:t>
            </w:r>
          </w:p>
        </w:tc>
      </w:tr>
    </w:tbl>
    <w:p w:rsidR="00FA660C" w:rsidRDefault="00FA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095" w:rsidRDefault="005B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095" w:rsidRDefault="005B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095" w:rsidRDefault="005B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095" w:rsidRDefault="005B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095" w:rsidRDefault="005B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095" w:rsidRDefault="005B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095" w:rsidRDefault="005B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095" w:rsidRDefault="005B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A8D" w:rsidRDefault="00F22A8D" w:rsidP="00F22A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9</w:t>
      </w:r>
      <w:r>
        <w:rPr>
          <w:rFonts w:ascii="Times New Roman" w:hAnsi="Times New Roman"/>
          <w:sz w:val="28"/>
          <w:szCs w:val="28"/>
        </w:rPr>
        <w:t>. Дополнить таблицей 1 приложения № 19 Решения в следующей редакции:</w:t>
      </w:r>
    </w:p>
    <w:p w:rsidR="00F22A8D" w:rsidRDefault="00F22A8D" w:rsidP="00F2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643"/>
        <w:gridCol w:w="5778"/>
      </w:tblGrid>
      <w:tr w:rsidR="00F22A8D" w:rsidTr="00F22A8D">
        <w:tc>
          <w:tcPr>
            <w:tcW w:w="4643" w:type="dxa"/>
          </w:tcPr>
          <w:p w:rsidR="00F22A8D" w:rsidRDefault="00F22A8D" w:rsidP="00F22A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22A8D" w:rsidRDefault="00F22A8D" w:rsidP="00F22A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9</w:t>
            </w:r>
          </w:p>
          <w:p w:rsidR="00F22A8D" w:rsidRDefault="005B7095" w:rsidP="00F22A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внеочередн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  <w:bookmarkStart w:id="3" w:name="_GoBack"/>
            <w:bookmarkEnd w:id="3"/>
          </w:p>
        </w:tc>
      </w:tr>
    </w:tbl>
    <w:p w:rsidR="00F22A8D" w:rsidRDefault="00F22A8D" w:rsidP="00F22A8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F22A8D" w:rsidRDefault="00F22A8D" w:rsidP="00F22A8D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аблица 1</w:t>
      </w:r>
    </w:p>
    <w:p w:rsidR="00F22A8D" w:rsidRDefault="00F22A8D" w:rsidP="00F22A8D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F22A8D" w:rsidRDefault="00F22A8D" w:rsidP="00F22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 xml:space="preserve">Межбюджетные трансферты, передаваемые бюджетам поселений </w:t>
      </w:r>
      <w:r w:rsidRPr="00802D12">
        <w:rPr>
          <w:rFonts w:ascii="Times New Roman" w:hAnsi="Times New Roman"/>
          <w:b/>
          <w:sz w:val="28"/>
          <w:szCs w:val="28"/>
        </w:rPr>
        <w:t>на предоставление грантов сельским и городским поселениям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F2F60">
        <w:rPr>
          <w:rFonts w:ascii="Times New Roman" w:hAnsi="Times New Roman"/>
          <w:b/>
          <w:sz w:val="28"/>
          <w:szCs w:val="28"/>
        </w:rPr>
        <w:t>за счет средств бюджета Республики Татарстан</w:t>
      </w:r>
    </w:p>
    <w:p w:rsidR="00F22A8D" w:rsidRDefault="00F22A8D" w:rsidP="00F22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 год</w:t>
      </w:r>
    </w:p>
    <w:p w:rsidR="00F22A8D" w:rsidRDefault="00F22A8D" w:rsidP="00F22A8D">
      <w:pPr>
        <w:spacing w:after="0" w:line="240" w:lineRule="auto"/>
        <w:rPr>
          <w:rStyle w:val="ab"/>
          <w:rFonts w:ascii="Times New Roman" w:hAnsi="Times New Roman" w:cs="Times New Roman"/>
          <w:b w:val="0"/>
          <w:bCs/>
          <w:color w:val="auto"/>
          <w:sz w:val="6"/>
          <w:szCs w:val="24"/>
        </w:rPr>
      </w:pPr>
    </w:p>
    <w:p w:rsidR="00F22A8D" w:rsidRDefault="00F22A8D" w:rsidP="00F22A8D">
      <w:pPr>
        <w:spacing w:after="0" w:line="240" w:lineRule="auto"/>
        <w:ind w:left="7788" w:firstLine="708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Style w:val="aff1"/>
        <w:tblW w:w="10421" w:type="dxa"/>
        <w:tblLayout w:type="fixed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22A8D" w:rsidTr="00F22A8D">
        <w:tc>
          <w:tcPr>
            <w:tcW w:w="675" w:type="dxa"/>
            <w:vAlign w:val="center"/>
          </w:tcPr>
          <w:p w:rsidR="00F22A8D" w:rsidRDefault="00F22A8D" w:rsidP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F22A8D" w:rsidRDefault="00F22A8D" w:rsidP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F22A8D" w:rsidRDefault="00F22A8D" w:rsidP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</w:t>
            </w:r>
          </w:p>
        </w:tc>
      </w:tr>
      <w:tr w:rsidR="00F22A8D" w:rsidTr="00F22A8D">
        <w:tc>
          <w:tcPr>
            <w:tcW w:w="675" w:type="dxa"/>
          </w:tcPr>
          <w:p w:rsidR="00F22A8D" w:rsidRPr="00F22A8D" w:rsidRDefault="00F22A8D" w:rsidP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4"/>
              </w:rPr>
            </w:pPr>
            <w:r w:rsidRPr="00F22A8D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4"/>
              </w:rPr>
              <w:t>1</w:t>
            </w:r>
          </w:p>
        </w:tc>
        <w:tc>
          <w:tcPr>
            <w:tcW w:w="6272" w:type="dxa"/>
          </w:tcPr>
          <w:p w:rsidR="00F22A8D" w:rsidRDefault="00F22A8D" w:rsidP="00F2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F22A8D" w:rsidRDefault="00F22A8D" w:rsidP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000,0</w:t>
            </w:r>
          </w:p>
        </w:tc>
      </w:tr>
      <w:tr w:rsidR="00F22A8D" w:rsidTr="00F22A8D">
        <w:tc>
          <w:tcPr>
            <w:tcW w:w="675" w:type="dxa"/>
          </w:tcPr>
          <w:p w:rsidR="00F22A8D" w:rsidRPr="00F22A8D" w:rsidRDefault="00F22A8D" w:rsidP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4"/>
              </w:rPr>
            </w:pPr>
            <w:r w:rsidRPr="00F22A8D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4"/>
              </w:rPr>
              <w:t>2</w:t>
            </w:r>
          </w:p>
        </w:tc>
        <w:tc>
          <w:tcPr>
            <w:tcW w:w="6272" w:type="dxa"/>
          </w:tcPr>
          <w:p w:rsidR="00F22A8D" w:rsidRDefault="00F22A8D" w:rsidP="00F2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F22A8D" w:rsidRDefault="00F22A8D" w:rsidP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000,0</w:t>
            </w:r>
          </w:p>
        </w:tc>
      </w:tr>
      <w:tr w:rsidR="00F22A8D" w:rsidTr="00F22A8D">
        <w:tc>
          <w:tcPr>
            <w:tcW w:w="675" w:type="dxa"/>
          </w:tcPr>
          <w:p w:rsidR="00F22A8D" w:rsidRPr="00F22A8D" w:rsidRDefault="00F22A8D" w:rsidP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4"/>
              </w:rPr>
            </w:pPr>
            <w:r w:rsidRPr="00F22A8D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4"/>
              </w:rPr>
              <w:t>3</w:t>
            </w:r>
          </w:p>
        </w:tc>
        <w:tc>
          <w:tcPr>
            <w:tcW w:w="6272" w:type="dxa"/>
          </w:tcPr>
          <w:p w:rsidR="00F22A8D" w:rsidRDefault="00F22A8D" w:rsidP="00F22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F22A8D" w:rsidRDefault="00F22A8D" w:rsidP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 000,0</w:t>
            </w:r>
          </w:p>
        </w:tc>
      </w:tr>
      <w:tr w:rsidR="00F22A8D" w:rsidTr="00F22A8D">
        <w:tc>
          <w:tcPr>
            <w:tcW w:w="675" w:type="dxa"/>
          </w:tcPr>
          <w:p w:rsidR="00F22A8D" w:rsidRDefault="00F22A8D" w:rsidP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F22A8D" w:rsidRDefault="00F22A8D" w:rsidP="00F22A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F22A8D" w:rsidRDefault="00F22A8D" w:rsidP="00F22A8D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 000,0</w:t>
            </w:r>
          </w:p>
        </w:tc>
      </w:tr>
    </w:tbl>
    <w:p w:rsidR="00F22A8D" w:rsidRDefault="00F22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0C" w:rsidRDefault="00F22A8D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E2AF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="002E2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="002E2AF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FA660C" w:rsidRDefault="002E2AF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2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, и распространяется на правоотношения возникшие </w:t>
      </w:r>
      <w:r>
        <w:rPr>
          <w:rFonts w:ascii="Times New Roman" w:hAnsi="Times New Roman" w:cs="Times New Roman"/>
          <w:sz w:val="28"/>
          <w:szCs w:val="28"/>
        </w:rPr>
        <w:t>с 1 января 2025 года.</w:t>
      </w:r>
    </w:p>
    <w:p w:rsidR="00FA660C" w:rsidRDefault="002E2AF0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A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постоянную комиссию по бюджету, налогам, инвестициям и предпринимательству Ютазинского районного Совета Республики Татарстан.      </w:t>
      </w:r>
    </w:p>
    <w:p w:rsidR="00FA660C" w:rsidRDefault="00FA6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5EB" w:rsidRDefault="00E1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Глава Ютазинского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муниципального района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Республики Татарстан - 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Председатель Ютазинского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районного Совета</w:t>
      </w:r>
    </w:p>
    <w:p w:rsidR="00FA660C" w:rsidRDefault="002E2AF0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Республики Татарстан                                                                   А.А. Шафигуллин</w:t>
      </w:r>
    </w:p>
    <w:sectPr w:rsidR="00FA660C">
      <w:footerReference w:type="default" r:id="rId7"/>
      <w:pgSz w:w="11906" w:h="16838"/>
      <w:pgMar w:top="567" w:right="567" w:bottom="766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1E" w:rsidRDefault="00BF171E">
      <w:pPr>
        <w:spacing w:after="0" w:line="240" w:lineRule="auto"/>
      </w:pPr>
      <w:r>
        <w:separator/>
      </w:r>
    </w:p>
  </w:endnote>
  <w:endnote w:type="continuationSeparator" w:id="0">
    <w:p w:rsidR="00BF171E" w:rsidRDefault="00BF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8D" w:rsidRDefault="00F22A8D">
    <w:pPr>
      <w:pStyle w:val="a6"/>
      <w:ind w:firstLine="0"/>
      <w:rPr>
        <w:rFonts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9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22A8D" w:rsidRDefault="00F22A8D">
                          <w:pPr>
                            <w:pStyle w:val="a6"/>
                            <w:rPr>
                              <w:rStyle w:val="ad"/>
                              <w:color w:val="FFFFFF" w:themeColor="background1"/>
                            </w:rPr>
                          </w:pPr>
                          <w:r>
                            <w:rPr>
                              <w:rStyle w:val="ad"/>
                              <w:rFonts w:cs="Arial"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cs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  <w:rFonts w:cs="Arial"/>
                              <w:color w:val="FFFFFF"/>
                            </w:rPr>
                            <w:fldChar w:fldCharType="separate"/>
                          </w:r>
                          <w:r w:rsidR="005B7095">
                            <w:rPr>
                              <w:rStyle w:val="ad"/>
                              <w:rFonts w:cs="Arial"/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rStyle w:val="ad"/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48.3pt;height:12.65pt;z-index:9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" o:allowincell="f" stroked="f">
              <v:fill opacity="0"/>
              <v:textbox style="mso-fit-shape-to-text:t" inset="0,0,0,0">
                <w:txbxContent>
                  <w:p w:rsidR="00F22A8D" w:rsidRDefault="00F22A8D">
                    <w:pPr>
                      <w:pStyle w:val="a6"/>
                      <w:rPr>
                        <w:rStyle w:val="ad"/>
                        <w:color w:val="FFFFFF" w:themeColor="background1"/>
                      </w:rPr>
                    </w:pPr>
                    <w:r>
                      <w:rPr>
                        <w:rStyle w:val="ad"/>
                        <w:rFonts w:cs="Arial"/>
                        <w:color w:val="FFFFFF" w:themeColor="background1"/>
                      </w:rPr>
                      <w:fldChar w:fldCharType="begin"/>
                    </w:r>
                    <w:r>
                      <w:rPr>
                        <w:rStyle w:val="ad"/>
                        <w:rFonts w:cs="Arial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ad"/>
                        <w:rFonts w:cs="Arial"/>
                        <w:color w:val="FFFFFF"/>
                      </w:rPr>
                      <w:fldChar w:fldCharType="separate"/>
                    </w:r>
                    <w:r w:rsidR="005B7095">
                      <w:rPr>
                        <w:rStyle w:val="ad"/>
                        <w:rFonts w:cs="Arial"/>
                        <w:noProof/>
                        <w:color w:val="FFFFFF"/>
                      </w:rPr>
                      <w:t>2</w:t>
                    </w:r>
                    <w:r>
                      <w:rPr>
                        <w:rStyle w:val="ad"/>
                        <w:rFonts w:cs="Arial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1E" w:rsidRDefault="00BF171E">
      <w:pPr>
        <w:spacing w:after="0" w:line="240" w:lineRule="auto"/>
      </w:pPr>
      <w:r>
        <w:separator/>
      </w:r>
    </w:p>
  </w:footnote>
  <w:footnote w:type="continuationSeparator" w:id="0">
    <w:p w:rsidR="00BF171E" w:rsidRDefault="00BF1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0C"/>
    <w:rsid w:val="00062E85"/>
    <w:rsid w:val="00296F7C"/>
    <w:rsid w:val="002E2AF0"/>
    <w:rsid w:val="00353FD8"/>
    <w:rsid w:val="005B7095"/>
    <w:rsid w:val="0062318E"/>
    <w:rsid w:val="006873BA"/>
    <w:rsid w:val="00A7295F"/>
    <w:rsid w:val="00BF171E"/>
    <w:rsid w:val="00CA0E94"/>
    <w:rsid w:val="00D63C51"/>
    <w:rsid w:val="00E125EB"/>
    <w:rsid w:val="00E60675"/>
    <w:rsid w:val="00E67794"/>
    <w:rsid w:val="00EE02B6"/>
    <w:rsid w:val="00F22A8D"/>
    <w:rsid w:val="00F8389F"/>
    <w:rsid w:val="00FA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AF40D"/>
  <w15:docId w15:val="{4DF24D29-056B-4E37-9833-A5A98051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FCF"/>
    <w:pPr>
      <w:keepNext/>
      <w:widowControl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300FCF"/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8B7853"/>
    <w:rPr>
      <w:rFonts w:ascii="Arial" w:hAnsi="Arial" w:cs="Arial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sid w:val="00D0055C"/>
    <w:rPr>
      <w:rFonts w:ascii="Arial" w:hAnsi="Arial" w:cs="Arial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qFormat/>
    <w:locked/>
    <w:rsid w:val="00AD5025"/>
    <w:rPr>
      <w:rFonts w:cs="Times New Roman"/>
    </w:rPr>
  </w:style>
  <w:style w:type="character" w:customStyle="1" w:styleId="ab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customStyle="1" w:styleId="ac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ad">
    <w:name w:val="page number"/>
    <w:basedOn w:val="a0"/>
    <w:uiPriority w:val="99"/>
    <w:qFormat/>
    <w:rsid w:val="00AD5025"/>
    <w:rPr>
      <w:rFonts w:cs="Times New Roman"/>
    </w:rPr>
  </w:style>
  <w:style w:type="character" w:customStyle="1" w:styleId="ae">
    <w:name w:val="Основной текст Знак"/>
    <w:basedOn w:val="a0"/>
    <w:link w:val="af"/>
    <w:uiPriority w:val="99"/>
    <w:qFormat/>
    <w:locked/>
    <w:rsid w:val="00AD5025"/>
    <w:rPr>
      <w:rFonts w:ascii="Arial" w:hAnsi="Arial" w:cs="Arial"/>
    </w:rPr>
  </w:style>
  <w:style w:type="character" w:customStyle="1" w:styleId="af0">
    <w:name w:val="Схема документа Знак"/>
    <w:basedOn w:val="a0"/>
    <w:link w:val="af1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character" w:customStyle="1" w:styleId="af2">
    <w:name w:val="Заголовок Знак"/>
    <w:basedOn w:val="a0"/>
    <w:link w:val="af3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locked/>
    <w:rsid w:val="00AD5025"/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customStyle="1" w:styleId="af4">
    <w:name w:val="Знак Знак"/>
    <w:uiPriority w:val="99"/>
    <w:qFormat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qFormat/>
    <w:rsid w:val="00127E31"/>
    <w:rPr>
      <w:sz w:val="24"/>
    </w:rPr>
  </w:style>
  <w:style w:type="character" w:customStyle="1" w:styleId="25">
    <w:name w:val="Знак Знак2"/>
    <w:uiPriority w:val="99"/>
    <w:qFormat/>
    <w:rsid w:val="00127E31"/>
    <w:rPr>
      <w:rFonts w:ascii="Tahoma" w:hAnsi="Tahoma"/>
      <w:sz w:val="16"/>
    </w:rPr>
  </w:style>
  <w:style w:type="character" w:styleId="af5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styleId="af3">
    <w:name w:val="Title"/>
    <w:basedOn w:val="a"/>
    <w:next w:val="af"/>
    <w:link w:val="af2"/>
    <w:qFormat/>
    <w:rsid w:val="00AD5025"/>
    <w:pPr>
      <w:widowControl w:val="0"/>
      <w:spacing w:after="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paragraph" w:styleId="af">
    <w:name w:val="Body Text"/>
    <w:basedOn w:val="a"/>
    <w:link w:val="ae"/>
    <w:uiPriority w:val="99"/>
    <w:rsid w:val="00AD5025"/>
    <w:pPr>
      <w:widowControl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f7">
    <w:name w:val="List"/>
    <w:basedOn w:val="af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300FCF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22">
    <w:name w:val="Body Text 2"/>
    <w:basedOn w:val="a"/>
    <w:link w:val="21"/>
    <w:uiPriority w:val="99"/>
    <w:qFormat/>
    <w:rsid w:val="008B7853"/>
    <w:pPr>
      <w:widowControl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5"/>
    <w:uiPriority w:val="99"/>
    <w:rsid w:val="00D0055C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8">
    <w:name w:val="Balloon Text"/>
    <w:basedOn w:val="a"/>
    <w:link w:val="a7"/>
    <w:uiPriority w:val="99"/>
    <w:semiHidden/>
    <w:qFormat/>
    <w:rsid w:val="00022AE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a">
    <w:name w:val="Body Text Indent"/>
    <w:basedOn w:val="a"/>
    <w:link w:val="a9"/>
    <w:uiPriority w:val="99"/>
    <w:rsid w:val="00AD5025"/>
    <w:pPr>
      <w:spacing w:after="120"/>
      <w:ind w:left="283"/>
    </w:pPr>
  </w:style>
  <w:style w:type="paragraph" w:customStyle="1" w:styleId="afb">
    <w:name w:val="Текст (лев. подпись)"/>
    <w:basedOn w:val="a"/>
    <w:next w:val="a"/>
    <w:uiPriority w:val="99"/>
    <w:qFormat/>
    <w:rsid w:val="00AD5025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c">
    <w:name w:val="Текст (прав. подпись)"/>
    <w:basedOn w:val="a"/>
    <w:next w:val="a"/>
    <w:uiPriority w:val="99"/>
    <w:qFormat/>
    <w:rsid w:val="00AD5025"/>
    <w:pPr>
      <w:widowControl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qFormat/>
    <w:rsid w:val="00AD502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qFormat/>
    <w:rsid w:val="00AD5025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qFormat/>
    <w:rsid w:val="00AD5025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0"/>
    <w:uiPriority w:val="99"/>
    <w:semiHidden/>
    <w:qFormat/>
    <w:rsid w:val="00AD5025"/>
    <w:pPr>
      <w:widowControl w:val="0"/>
      <w:shd w:val="clear" w:color="auto" w:fill="00008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24">
    <w:name w:val="Body Text Indent 2"/>
    <w:basedOn w:val="a"/>
    <w:link w:val="23"/>
    <w:uiPriority w:val="99"/>
    <w:qFormat/>
    <w:rsid w:val="00AD5025"/>
    <w:pPr>
      <w:widowControl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1"/>
    <w:uiPriority w:val="99"/>
    <w:qFormat/>
    <w:rsid w:val="00AD5025"/>
    <w:pPr>
      <w:widowControl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qFormat/>
    <w:rsid w:val="00AD5025"/>
    <w:pPr>
      <w:ind w:right="19772" w:firstLine="720"/>
    </w:pPr>
    <w:rPr>
      <w:rFonts w:ascii="Arial" w:eastAsia="Times New Roman" w:hAnsi="Arial" w:cs="Arial"/>
    </w:rPr>
  </w:style>
  <w:style w:type="paragraph" w:styleId="afe">
    <w:name w:val="Block Text"/>
    <w:basedOn w:val="a"/>
    <w:uiPriority w:val="99"/>
    <w:qFormat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uiPriority w:val="99"/>
    <w:qFormat/>
    <w:rsid w:val="000F57B6"/>
    <w:rPr>
      <w:rFonts w:cs="Calibri"/>
    </w:rPr>
  </w:style>
  <w:style w:type="paragraph" w:customStyle="1" w:styleId="xl65">
    <w:name w:val="xl65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CA0136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A013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CA01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qFormat/>
    <w:rsid w:val="002338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B56EF2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8143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143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uiPriority w:val="99"/>
    <w:rsid w:val="00300F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2918-E0F1-448D-8D2E-C0F6ED1B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9093</Words>
  <Characters>165835</Characters>
  <Application>Microsoft Office Word</Application>
  <DocSecurity>0</DocSecurity>
  <Lines>1381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dc:description/>
  <cp:lastModifiedBy>rfo3</cp:lastModifiedBy>
  <cp:revision>17</cp:revision>
  <cp:lastPrinted>2025-08-28T12:12:00Z</cp:lastPrinted>
  <dcterms:created xsi:type="dcterms:W3CDTF">2025-08-28T12:13:00Z</dcterms:created>
  <dcterms:modified xsi:type="dcterms:W3CDTF">2025-10-19T11:40:00Z</dcterms:modified>
  <dc:language>ru-RU</dc:language>
</cp:coreProperties>
</file>